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37F4781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109EE2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263083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7266F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7296B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043461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18FFF0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49549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AF400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B38CB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C06CD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18228F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B0E90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4332DC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2AC039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59521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1C407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9D270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672D7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0EB800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2DB48E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04B34D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99362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5FE864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1EFA4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B0CAE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1AB85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ADFE9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30BE7A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E211A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175B1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12F1D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C89E4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36CA0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F7DD8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2D7B50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975E3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209BA3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B101" w14:textId="77777777" w:rsidR="004E259F" w:rsidRDefault="004E259F">
      <w:pPr>
        <w:spacing w:after="0"/>
      </w:pPr>
      <w:r>
        <w:separator/>
      </w:r>
    </w:p>
  </w:endnote>
  <w:endnote w:type="continuationSeparator" w:id="0">
    <w:p w14:paraId="3FA79CFE" w14:textId="77777777" w:rsidR="004E259F" w:rsidRDefault="004E2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083A" w14:textId="77777777" w:rsidR="004E259F" w:rsidRDefault="004E259F">
      <w:pPr>
        <w:spacing w:after="0"/>
      </w:pPr>
      <w:r>
        <w:separator/>
      </w:r>
    </w:p>
  </w:footnote>
  <w:footnote w:type="continuationSeparator" w:id="0">
    <w:p w14:paraId="56272E7B" w14:textId="77777777" w:rsidR="004E259F" w:rsidRDefault="004E25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0FB9"/>
    <w:rsid w:val="004A6170"/>
    <w:rsid w:val="004E259F"/>
    <w:rsid w:val="004F6AAC"/>
    <w:rsid w:val="00512F2D"/>
    <w:rsid w:val="00531EC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31818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81DD9-4179-4FAE-859A-62F0A95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2:00Z</dcterms:created>
  <dcterms:modified xsi:type="dcterms:W3CDTF">2020-10-26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